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72" w:rsidRPr="00DD43AE" w:rsidRDefault="008A053A" w:rsidP="00EB21D5">
      <w:pPr>
        <w:spacing w:before="100" w:beforeAutospacing="1" w:after="100" w:afterAutospacing="1" w:line="240" w:lineRule="auto"/>
        <w:rPr>
          <w:sz w:val="64"/>
          <w:szCs w:val="64"/>
          <w:u w:val="single"/>
          <w:lang w:val="fi-FI"/>
        </w:rPr>
      </w:pPr>
      <w:r w:rsidRPr="00DD43AE">
        <w:rPr>
          <w:sz w:val="64"/>
          <w:szCs w:val="64"/>
          <w:u w:val="single"/>
          <w:lang w:val="fi-FI"/>
        </w:rPr>
        <w:t xml:space="preserve">Lasten hallikisat </w:t>
      </w:r>
      <w:r w:rsidR="00FE55B2" w:rsidRPr="00DD43AE">
        <w:rPr>
          <w:sz w:val="64"/>
          <w:szCs w:val="64"/>
          <w:u w:val="single"/>
          <w:lang w:val="fi-FI"/>
        </w:rPr>
        <w:t>Lylyn kuntohallilla</w:t>
      </w:r>
    </w:p>
    <w:p w:rsidR="006055A8" w:rsidRPr="008D47A2" w:rsidRDefault="00DD43AE" w:rsidP="007D0DFE">
      <w:pPr>
        <w:spacing w:before="100" w:beforeAutospacing="1" w:after="100" w:afterAutospacing="1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Lau</w:t>
      </w:r>
      <w:r w:rsidR="00BA7A09">
        <w:rPr>
          <w:sz w:val="52"/>
          <w:szCs w:val="52"/>
          <w:lang w:val="fi-FI"/>
        </w:rPr>
        <w:t>a</w:t>
      </w:r>
      <w:r>
        <w:rPr>
          <w:sz w:val="52"/>
          <w:szCs w:val="52"/>
          <w:lang w:val="fi-FI"/>
        </w:rPr>
        <w:t xml:space="preserve">ntaina </w:t>
      </w:r>
      <w:r w:rsidR="006055A8" w:rsidRPr="008D47A2">
        <w:rPr>
          <w:sz w:val="52"/>
          <w:szCs w:val="52"/>
          <w:lang w:val="fi-FI"/>
        </w:rPr>
        <w:t xml:space="preserve">27.1.2018 klo 12:00 – 16:00 </w:t>
      </w:r>
    </w:p>
    <w:p w:rsidR="00705072" w:rsidRPr="006E3871" w:rsidRDefault="00683399" w:rsidP="0070115A">
      <w:pPr>
        <w:spacing w:line="240" w:lineRule="auto"/>
        <w:rPr>
          <w:sz w:val="28"/>
          <w:szCs w:val="28"/>
          <w:lang w:val="fi-FI"/>
        </w:rPr>
      </w:pPr>
      <w:r w:rsidRPr="006E3871">
        <w:rPr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2167</wp:posOffset>
            </wp:positionH>
            <wp:positionV relativeFrom="paragraph">
              <wp:posOffset>12065</wp:posOffset>
            </wp:positionV>
            <wp:extent cx="1585817" cy="1609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98" cy="162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6F" w:rsidRPr="006E3871">
        <w:rPr>
          <w:sz w:val="28"/>
          <w:szCs w:val="28"/>
          <w:lang w:val="fi-FI"/>
        </w:rPr>
        <w:t>L</w:t>
      </w:r>
      <w:r w:rsidR="00EE171F" w:rsidRPr="006E3871">
        <w:rPr>
          <w:sz w:val="28"/>
          <w:szCs w:val="28"/>
          <w:lang w:val="fi-FI"/>
        </w:rPr>
        <w:t>ajit lapsille:</w:t>
      </w:r>
      <w:r w:rsidR="00BA7A09" w:rsidRPr="006E3871">
        <w:rPr>
          <w:noProof/>
          <w:sz w:val="28"/>
          <w:szCs w:val="28"/>
          <w:lang w:val="fi-FI"/>
        </w:rPr>
        <w:t xml:space="preserve"> </w:t>
      </w:r>
    </w:p>
    <w:p w:rsidR="00877016" w:rsidRDefault="00705072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>Pallo</w:t>
      </w:r>
      <w:r w:rsidR="00B2039F">
        <w:rPr>
          <w:sz w:val="24"/>
          <w:szCs w:val="24"/>
          <w:lang w:val="fi-FI"/>
        </w:rPr>
        <w:t xml:space="preserve">n </w:t>
      </w:r>
      <w:r w:rsidRPr="00877016">
        <w:rPr>
          <w:sz w:val="24"/>
          <w:szCs w:val="24"/>
          <w:lang w:val="fi-FI"/>
        </w:rPr>
        <w:t>heitto</w:t>
      </w:r>
      <w:r w:rsidR="006055A8" w:rsidRPr="00877016">
        <w:rPr>
          <w:sz w:val="24"/>
          <w:szCs w:val="24"/>
          <w:lang w:val="fi-FI"/>
        </w:rPr>
        <w:t xml:space="preserve"> </w:t>
      </w:r>
    </w:p>
    <w:p w:rsidR="00705072" w:rsidRPr="00877016" w:rsidRDefault="00FE55B2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>J</w:t>
      </w:r>
      <w:r w:rsidR="005D576F" w:rsidRPr="00877016">
        <w:rPr>
          <w:sz w:val="24"/>
          <w:szCs w:val="24"/>
          <w:lang w:val="fi-FI"/>
        </w:rPr>
        <w:t xml:space="preserve">uoksu </w:t>
      </w:r>
      <w:r w:rsidR="006055A8" w:rsidRPr="00877016">
        <w:rPr>
          <w:sz w:val="24"/>
          <w:szCs w:val="24"/>
          <w:lang w:val="fi-FI"/>
        </w:rPr>
        <w:t>tennishalli</w:t>
      </w:r>
      <w:r w:rsidRPr="00877016">
        <w:rPr>
          <w:sz w:val="24"/>
          <w:szCs w:val="24"/>
          <w:lang w:val="fi-FI"/>
        </w:rPr>
        <w:t>ssa</w:t>
      </w:r>
    </w:p>
    <w:p w:rsidR="00705072" w:rsidRPr="00877016" w:rsidRDefault="00705072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>Sähly maalikisa</w:t>
      </w:r>
      <w:r w:rsidR="007C27AF">
        <w:rPr>
          <w:sz w:val="24"/>
          <w:szCs w:val="24"/>
          <w:lang w:val="fi-FI"/>
        </w:rPr>
        <w:t xml:space="preserve"> (oma maila ei välttämätön)</w:t>
      </w:r>
      <w:r w:rsidR="006055A8" w:rsidRPr="00877016">
        <w:rPr>
          <w:sz w:val="24"/>
          <w:szCs w:val="24"/>
          <w:lang w:val="fi-FI"/>
        </w:rPr>
        <w:t xml:space="preserve"> </w:t>
      </w:r>
    </w:p>
    <w:p w:rsidR="006055A8" w:rsidRPr="00877016" w:rsidRDefault="0053326C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 xml:space="preserve">Korisheitto </w:t>
      </w:r>
    </w:p>
    <w:p w:rsidR="006055A8" w:rsidRDefault="006055A8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 xml:space="preserve">Ponnistus ylöspäin </w:t>
      </w:r>
    </w:p>
    <w:p w:rsidR="00BA0D0E" w:rsidRPr="006E3871" w:rsidRDefault="00BA0D0E" w:rsidP="00BA0D0E">
      <w:pPr>
        <w:rPr>
          <w:sz w:val="28"/>
          <w:szCs w:val="28"/>
          <w:lang w:val="fi-FI"/>
        </w:rPr>
      </w:pPr>
      <w:r w:rsidRPr="006E3871">
        <w:rPr>
          <w:sz w:val="28"/>
          <w:szCs w:val="28"/>
          <w:lang w:val="fi-FI"/>
        </w:rPr>
        <w:t>Sarja tytöt / pojat:</w:t>
      </w:r>
    </w:p>
    <w:p w:rsidR="00BA7A09" w:rsidRPr="00BA7A09" w:rsidRDefault="00BA7A09" w:rsidP="00BA7A09">
      <w:pPr>
        <w:pStyle w:val="ListParagraph"/>
        <w:numPr>
          <w:ilvl w:val="0"/>
          <w:numId w:val="4"/>
        </w:numPr>
        <w:rPr>
          <w:sz w:val="24"/>
          <w:szCs w:val="24"/>
          <w:lang w:val="fi-FI"/>
        </w:rPr>
      </w:pP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4</w:t>
      </w:r>
      <w:r w:rsidR="0068339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v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 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(2014 - 2016)</w:t>
      </w:r>
    </w:p>
    <w:p w:rsidR="00BA7A09" w:rsidRPr="00BA7A09" w:rsidRDefault="00BA7A09" w:rsidP="00BA7A09">
      <w:pPr>
        <w:pStyle w:val="ListParagraph"/>
        <w:numPr>
          <w:ilvl w:val="0"/>
          <w:numId w:val="4"/>
        </w:numPr>
        <w:rPr>
          <w:sz w:val="24"/>
          <w:szCs w:val="24"/>
          <w:lang w:val="fi-FI"/>
        </w:rPr>
      </w:pP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6</w:t>
      </w:r>
      <w:r w:rsidR="0068339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v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 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(2012 - 2013)</w:t>
      </w:r>
      <w:r w:rsidR="0068339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   </w:t>
      </w:r>
    </w:p>
    <w:p w:rsidR="00BA7A09" w:rsidRPr="00BA7A09" w:rsidRDefault="00BA7A09" w:rsidP="00BA7A09">
      <w:pPr>
        <w:pStyle w:val="ListParagraph"/>
        <w:numPr>
          <w:ilvl w:val="0"/>
          <w:numId w:val="4"/>
        </w:numPr>
        <w:rPr>
          <w:sz w:val="24"/>
          <w:szCs w:val="24"/>
          <w:lang w:val="fi-FI"/>
        </w:rPr>
      </w:pP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8</w:t>
      </w:r>
      <w:r w:rsidR="0068339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v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 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(2010 - 2011)</w:t>
      </w:r>
    </w:p>
    <w:p w:rsidR="00BA7A09" w:rsidRPr="00BA7A09" w:rsidRDefault="00BA7A09" w:rsidP="00BA7A09">
      <w:pPr>
        <w:pStyle w:val="ListParagraph"/>
        <w:numPr>
          <w:ilvl w:val="0"/>
          <w:numId w:val="4"/>
        </w:numPr>
        <w:rPr>
          <w:sz w:val="24"/>
          <w:szCs w:val="24"/>
          <w:lang w:val="fi-FI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1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0</w:t>
      </w:r>
      <w:r w:rsidR="0068339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>v</w:t>
      </w:r>
      <w:r w:rsidRPr="00BA7A09">
        <w:rPr>
          <w:rFonts w:ascii="Calibri" w:eastAsia="Times New Roman" w:hAnsi="Calibri" w:cs="Times New Roman"/>
          <w:bCs/>
          <w:color w:val="000000"/>
          <w:sz w:val="24"/>
          <w:szCs w:val="24"/>
          <w:lang w:val="fi-FI"/>
        </w:rPr>
        <w:t xml:space="preserve"> (2008 - 2009)</w:t>
      </w:r>
    </w:p>
    <w:p w:rsidR="000A2DDC" w:rsidRPr="0067751D" w:rsidRDefault="000A2DDC" w:rsidP="000A2DDC">
      <w:pPr>
        <w:rPr>
          <w:sz w:val="28"/>
          <w:szCs w:val="28"/>
          <w:lang w:val="fi-FI"/>
        </w:rPr>
      </w:pPr>
      <w:r w:rsidRPr="0067751D">
        <w:rPr>
          <w:sz w:val="28"/>
          <w:szCs w:val="28"/>
          <w:lang w:val="fi-FI"/>
        </w:rPr>
        <w:t xml:space="preserve">Vanhemmat voivat osallistua </w:t>
      </w:r>
      <w:r w:rsidR="0017228D" w:rsidRPr="0067751D">
        <w:rPr>
          <w:sz w:val="28"/>
          <w:szCs w:val="28"/>
          <w:lang w:val="fi-FI"/>
        </w:rPr>
        <w:t>leikkimieliseen kisaan</w:t>
      </w:r>
      <w:r w:rsidR="00B2039F">
        <w:rPr>
          <w:sz w:val="28"/>
          <w:szCs w:val="28"/>
          <w:lang w:val="fi-FI"/>
        </w:rPr>
        <w:t xml:space="preserve"> jossa</w:t>
      </w:r>
      <w:r w:rsidR="0017228D" w:rsidRPr="0067751D">
        <w:rPr>
          <w:sz w:val="28"/>
          <w:szCs w:val="28"/>
          <w:lang w:val="fi-FI"/>
        </w:rPr>
        <w:t xml:space="preserve"> kaikki </w:t>
      </w:r>
      <w:r w:rsidR="00BD5B73">
        <w:rPr>
          <w:sz w:val="28"/>
          <w:szCs w:val="28"/>
          <w:lang w:val="fi-FI"/>
        </w:rPr>
        <w:t xml:space="preserve">osallistujat </w:t>
      </w:r>
      <w:r w:rsidR="00B2039F">
        <w:rPr>
          <w:sz w:val="28"/>
          <w:szCs w:val="28"/>
          <w:lang w:val="fi-FI"/>
        </w:rPr>
        <w:t xml:space="preserve">ovat </w:t>
      </w:r>
      <w:r w:rsidR="0017228D" w:rsidRPr="0067751D">
        <w:rPr>
          <w:sz w:val="28"/>
          <w:szCs w:val="28"/>
          <w:lang w:val="fi-FI"/>
        </w:rPr>
        <w:t>samassa sarjassa.</w:t>
      </w:r>
    </w:p>
    <w:p w:rsidR="00EE171F" w:rsidRPr="00877016" w:rsidRDefault="00EE171F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 xml:space="preserve">Sähly maalikisa </w:t>
      </w:r>
    </w:p>
    <w:p w:rsidR="00EE171F" w:rsidRPr="00877016" w:rsidRDefault="00EE171F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 xml:space="preserve">Korisheitto </w:t>
      </w:r>
    </w:p>
    <w:p w:rsidR="00EE171F" w:rsidRDefault="00EE171F" w:rsidP="0070115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fi-FI"/>
        </w:rPr>
      </w:pPr>
      <w:r w:rsidRPr="00877016">
        <w:rPr>
          <w:sz w:val="24"/>
          <w:szCs w:val="24"/>
          <w:lang w:val="fi-FI"/>
        </w:rPr>
        <w:t xml:space="preserve">Ponnistus ylöspäin </w:t>
      </w:r>
    </w:p>
    <w:p w:rsidR="00926074" w:rsidRDefault="00926074" w:rsidP="00926074">
      <w:pPr>
        <w:pStyle w:val="ListParagraph"/>
        <w:spacing w:line="240" w:lineRule="auto"/>
        <w:rPr>
          <w:sz w:val="28"/>
          <w:szCs w:val="28"/>
          <w:lang w:val="fi-FI"/>
        </w:rPr>
      </w:pPr>
    </w:p>
    <w:p w:rsidR="00926074" w:rsidRDefault="00926074" w:rsidP="00926074">
      <w:pPr>
        <w:spacing w:line="276" w:lineRule="auto"/>
        <w:rPr>
          <w:rStyle w:val="Hyperlink"/>
          <w:sz w:val="28"/>
          <w:szCs w:val="28"/>
          <w:lang w:val="fi-FI"/>
        </w:rPr>
      </w:pPr>
      <w:r w:rsidRPr="00926074">
        <w:rPr>
          <w:sz w:val="28"/>
          <w:szCs w:val="28"/>
          <w:lang w:val="fi-FI"/>
        </w:rPr>
        <w:lastRenderedPageBreak/>
        <w:t xml:space="preserve">Ilmoittautumiset </w:t>
      </w:r>
      <w:r w:rsidR="00BA79ED">
        <w:rPr>
          <w:sz w:val="28"/>
          <w:szCs w:val="28"/>
          <w:lang w:val="fi-FI"/>
        </w:rPr>
        <w:t xml:space="preserve"> perjantaina 19.1.2018 mennessä. </w:t>
      </w:r>
      <w:hyperlink r:id="rId11" w:history="1">
        <w:r w:rsidRPr="00926074">
          <w:rPr>
            <w:rStyle w:val="Hyperlink"/>
            <w:sz w:val="28"/>
            <w:szCs w:val="28"/>
            <w:lang w:val="fi-FI"/>
          </w:rPr>
          <w:t>heikki.talonpoika@upm.com</w:t>
        </w:r>
      </w:hyperlink>
    </w:p>
    <w:p w:rsidR="00B3155E" w:rsidRPr="0012578E" w:rsidRDefault="00BA7A09" w:rsidP="000B3F30">
      <w:pPr>
        <w:rPr>
          <w:sz w:val="28"/>
          <w:szCs w:val="28"/>
          <w:lang w:val="fi-FI"/>
        </w:rPr>
      </w:pPr>
      <w:r w:rsidRPr="0012578E">
        <w:rPr>
          <w:sz w:val="28"/>
          <w:szCs w:val="28"/>
          <w:lang w:val="fi-FI"/>
        </w:rPr>
        <w:t>I</w:t>
      </w:r>
      <w:r w:rsidR="000B3F30" w:rsidRPr="0012578E">
        <w:rPr>
          <w:sz w:val="28"/>
          <w:szCs w:val="28"/>
          <w:lang w:val="fi-FI"/>
        </w:rPr>
        <w:t xml:space="preserve">lmoita lapsen nimi, syntymävuosi </w:t>
      </w:r>
      <w:r w:rsidR="001A7666" w:rsidRPr="0012578E">
        <w:rPr>
          <w:sz w:val="28"/>
          <w:szCs w:val="28"/>
          <w:lang w:val="fi-FI"/>
        </w:rPr>
        <w:t>ja</w:t>
      </w:r>
      <w:r w:rsidR="000B3F30" w:rsidRPr="0012578E">
        <w:rPr>
          <w:sz w:val="28"/>
          <w:szCs w:val="28"/>
          <w:lang w:val="fi-FI"/>
        </w:rPr>
        <w:t xml:space="preserve"> lajit joihin osallistuu</w:t>
      </w:r>
      <w:r w:rsidR="001A7666" w:rsidRPr="0012578E">
        <w:rPr>
          <w:sz w:val="28"/>
          <w:szCs w:val="28"/>
          <w:lang w:val="fi-FI"/>
        </w:rPr>
        <w:t xml:space="preserve"> sekä vanhemman nimi ja lajit</w:t>
      </w:r>
      <w:r w:rsidR="000B3F30" w:rsidRPr="0012578E">
        <w:rPr>
          <w:sz w:val="28"/>
          <w:szCs w:val="28"/>
          <w:lang w:val="fi-FI"/>
        </w:rPr>
        <w:t>.</w:t>
      </w:r>
    </w:p>
    <w:p w:rsidR="00F237D7" w:rsidRPr="0067751D" w:rsidRDefault="00F237D7" w:rsidP="00F237D7">
      <w:pPr>
        <w:rPr>
          <w:sz w:val="28"/>
          <w:szCs w:val="28"/>
          <w:lang w:val="fi-FI"/>
        </w:rPr>
      </w:pPr>
      <w:r w:rsidRPr="0067751D">
        <w:rPr>
          <w:sz w:val="28"/>
          <w:szCs w:val="28"/>
          <w:lang w:val="fi-FI"/>
        </w:rPr>
        <w:t>Palkinnot:</w:t>
      </w:r>
    </w:p>
    <w:p w:rsidR="00F237D7" w:rsidRPr="0067751D" w:rsidRDefault="00F237D7" w:rsidP="00F237D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fi-FI"/>
        </w:rPr>
      </w:pPr>
      <w:r w:rsidRPr="0067751D">
        <w:rPr>
          <w:sz w:val="28"/>
          <w:szCs w:val="28"/>
          <w:lang w:val="fi-FI"/>
        </w:rPr>
        <w:t>Lapsille mitali kaulaan ja karkkipussi</w:t>
      </w:r>
    </w:p>
    <w:p w:rsidR="0012578E" w:rsidRPr="0012578E" w:rsidRDefault="00F237D7" w:rsidP="00D96DF0">
      <w:pPr>
        <w:pStyle w:val="ListParagraph"/>
        <w:numPr>
          <w:ilvl w:val="0"/>
          <w:numId w:val="2"/>
        </w:numPr>
        <w:spacing w:line="276" w:lineRule="auto"/>
        <w:rPr>
          <w:i/>
          <w:sz w:val="28"/>
          <w:szCs w:val="28"/>
          <w:lang w:val="fi-FI"/>
        </w:rPr>
      </w:pPr>
      <w:r w:rsidRPr="0012578E">
        <w:rPr>
          <w:sz w:val="28"/>
          <w:szCs w:val="28"/>
          <w:lang w:val="fi-FI"/>
        </w:rPr>
        <w:t>Van</w:t>
      </w:r>
      <w:bookmarkStart w:id="0" w:name="_GoBack"/>
      <w:bookmarkEnd w:id="0"/>
      <w:r w:rsidRPr="0012578E">
        <w:rPr>
          <w:sz w:val="28"/>
          <w:szCs w:val="28"/>
          <w:lang w:val="fi-FI"/>
        </w:rPr>
        <w:t xml:space="preserve">hemmille </w:t>
      </w:r>
      <w:r w:rsidR="0012578E" w:rsidRPr="0012578E">
        <w:rPr>
          <w:sz w:val="28"/>
          <w:szCs w:val="28"/>
          <w:lang w:val="fi-FI"/>
        </w:rPr>
        <w:t>arvontapalkintoja</w:t>
      </w:r>
    </w:p>
    <w:p w:rsidR="0012578E" w:rsidRDefault="0012578E" w:rsidP="0012578E">
      <w:pPr>
        <w:pStyle w:val="ListParagraph"/>
        <w:spacing w:line="276" w:lineRule="auto"/>
        <w:ind w:left="785"/>
        <w:rPr>
          <w:sz w:val="28"/>
          <w:szCs w:val="28"/>
          <w:lang w:val="fi-FI"/>
        </w:rPr>
      </w:pPr>
    </w:p>
    <w:p w:rsidR="00FE55B2" w:rsidRPr="0012578E" w:rsidRDefault="00EE171F" w:rsidP="0012578E">
      <w:pPr>
        <w:pStyle w:val="ListParagraph"/>
        <w:spacing w:line="276" w:lineRule="auto"/>
        <w:ind w:left="785"/>
        <w:rPr>
          <w:i/>
          <w:sz w:val="28"/>
          <w:szCs w:val="28"/>
          <w:lang w:val="fi-FI"/>
        </w:rPr>
      </w:pPr>
      <w:r w:rsidRPr="0012578E">
        <w:rPr>
          <w:i/>
          <w:sz w:val="28"/>
          <w:szCs w:val="28"/>
          <w:lang w:val="fi-FI"/>
        </w:rPr>
        <w:t>Tarjolla kahvia ja pullaa</w:t>
      </w:r>
      <w:r w:rsidR="005D576F" w:rsidRPr="0012578E">
        <w:rPr>
          <w:i/>
          <w:sz w:val="28"/>
          <w:szCs w:val="28"/>
          <w:lang w:val="fi-FI"/>
        </w:rPr>
        <w:t xml:space="preserve"> + pillimehu</w:t>
      </w:r>
      <w:r w:rsidRPr="0012578E">
        <w:rPr>
          <w:i/>
          <w:sz w:val="28"/>
          <w:szCs w:val="28"/>
          <w:lang w:val="fi-FI"/>
        </w:rPr>
        <w:t xml:space="preserve"> ja karkkia</w:t>
      </w:r>
    </w:p>
    <w:p w:rsidR="00705072" w:rsidRPr="00926074" w:rsidRDefault="00FE55B2" w:rsidP="00926074">
      <w:pPr>
        <w:spacing w:line="276" w:lineRule="auto"/>
        <w:rPr>
          <w:b/>
          <w:i/>
          <w:sz w:val="32"/>
          <w:szCs w:val="32"/>
          <w:lang w:val="fi-FI"/>
        </w:rPr>
      </w:pPr>
      <w:r w:rsidRPr="00926074">
        <w:rPr>
          <w:b/>
          <w:i/>
          <w:sz w:val="32"/>
          <w:szCs w:val="32"/>
          <w:lang w:val="fi-FI"/>
        </w:rPr>
        <w:t>Tervetuloa viettämään liikunnallinen iltapäivä koko perheen voimin!</w:t>
      </w:r>
    </w:p>
    <w:p w:rsidR="0087609A" w:rsidRPr="00705072" w:rsidRDefault="00E0378E" w:rsidP="00926074">
      <w:pPr>
        <w:spacing w:line="276" w:lineRule="auto"/>
        <w:rPr>
          <w:lang w:val="fi-FI"/>
        </w:rPr>
      </w:pPr>
      <w:r>
        <w:rPr>
          <w:lang w:val="fi-FI"/>
        </w:rPr>
        <w:t xml:space="preserve">   </w:t>
      </w:r>
      <w:r>
        <w:rPr>
          <w:noProof/>
          <w:lang w:val="fi-FI" w:eastAsia="fi-FI"/>
        </w:rPr>
        <w:drawing>
          <wp:inline distT="0" distB="0" distL="0" distR="0">
            <wp:extent cx="1568129" cy="1303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heilu_juoksija_f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381" cy="13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79">
        <w:rPr>
          <w:noProof/>
          <w:lang w:val="fi-FI" w:eastAsia="fi-FI"/>
        </w:rPr>
        <w:t xml:space="preserve"> </w:t>
      </w:r>
      <w:r w:rsidR="002F4C35">
        <w:rPr>
          <w:noProof/>
          <w:lang w:val="fi-FI" w:eastAsia="fi-FI"/>
        </w:rPr>
        <w:t xml:space="preserve">       </w:t>
      </w:r>
      <w:r w:rsidR="00646979">
        <w:rPr>
          <w:noProof/>
          <w:lang w:val="fi-FI" w:eastAsia="fi-FI"/>
        </w:rPr>
        <w:t xml:space="preserve">  </w:t>
      </w:r>
      <w:r w:rsidR="0087609A">
        <w:rPr>
          <w:noProof/>
          <w:lang w:val="fi-FI" w:eastAsia="fi-FI"/>
        </w:rPr>
        <w:drawing>
          <wp:inline distT="0" distB="0" distL="0" distR="0">
            <wp:extent cx="1129357" cy="12354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ipallo_tunn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31" cy="12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4C">
        <w:rPr>
          <w:noProof/>
          <w:lang w:val="fi-FI" w:eastAsia="fi-FI"/>
        </w:rPr>
        <w:t xml:space="preserve">      </w:t>
      </w:r>
      <w:r w:rsidR="002F4C35">
        <w:rPr>
          <w:noProof/>
          <w:lang w:val="fi-FI" w:eastAsia="fi-FI"/>
        </w:rPr>
        <w:t xml:space="preserve">                </w:t>
      </w:r>
      <w:r w:rsidR="0069084C">
        <w:rPr>
          <w:noProof/>
          <w:lang w:val="fi-FI" w:eastAsia="fi-FI"/>
        </w:rPr>
        <w:t xml:space="preserve">    </w:t>
      </w:r>
      <w:r w:rsidR="0069084C">
        <w:rPr>
          <w:noProof/>
          <w:lang w:val="fi-FI" w:eastAsia="fi-FI"/>
        </w:rPr>
        <w:drawing>
          <wp:inline distT="0" distB="0" distL="0" distR="0">
            <wp:extent cx="1521628" cy="8558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iband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593" cy="8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9A" w:rsidRPr="00705072" w:rsidSect="00DD43AE">
      <w:pgSz w:w="11906" w:h="16838"/>
      <w:pgMar w:top="510" w:right="1440" w:bottom="2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6E8"/>
    <w:multiLevelType w:val="hybridMultilevel"/>
    <w:tmpl w:val="77A205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1206"/>
    <w:multiLevelType w:val="hybridMultilevel"/>
    <w:tmpl w:val="9C0845A6"/>
    <w:lvl w:ilvl="0" w:tplc="040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6029"/>
    <w:multiLevelType w:val="hybridMultilevel"/>
    <w:tmpl w:val="7BB07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925EE"/>
    <w:multiLevelType w:val="hybridMultilevel"/>
    <w:tmpl w:val="528A0C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2"/>
    <w:rsid w:val="00083D81"/>
    <w:rsid w:val="000A2DDC"/>
    <w:rsid w:val="000B3F30"/>
    <w:rsid w:val="001222FE"/>
    <w:rsid w:val="0012578E"/>
    <w:rsid w:val="0017228D"/>
    <w:rsid w:val="001A3809"/>
    <w:rsid w:val="001A7666"/>
    <w:rsid w:val="00221F20"/>
    <w:rsid w:val="00285C25"/>
    <w:rsid w:val="002F4C35"/>
    <w:rsid w:val="00455CAF"/>
    <w:rsid w:val="00503FBB"/>
    <w:rsid w:val="0053326C"/>
    <w:rsid w:val="005B6F15"/>
    <w:rsid w:val="005B7D01"/>
    <w:rsid w:val="005D576F"/>
    <w:rsid w:val="006055A8"/>
    <w:rsid w:val="00646979"/>
    <w:rsid w:val="0067751D"/>
    <w:rsid w:val="00683399"/>
    <w:rsid w:val="0069084C"/>
    <w:rsid w:val="006E3871"/>
    <w:rsid w:val="0070115A"/>
    <w:rsid w:val="00705072"/>
    <w:rsid w:val="007612D3"/>
    <w:rsid w:val="007C27AF"/>
    <w:rsid w:val="007D0DFE"/>
    <w:rsid w:val="00842B42"/>
    <w:rsid w:val="0087609A"/>
    <w:rsid w:val="00877016"/>
    <w:rsid w:val="008A053A"/>
    <w:rsid w:val="008D47A2"/>
    <w:rsid w:val="00926074"/>
    <w:rsid w:val="00A70C36"/>
    <w:rsid w:val="00AD626B"/>
    <w:rsid w:val="00B2039F"/>
    <w:rsid w:val="00B3155E"/>
    <w:rsid w:val="00BA0D0E"/>
    <w:rsid w:val="00BA79ED"/>
    <w:rsid w:val="00BA7A09"/>
    <w:rsid w:val="00BD5B73"/>
    <w:rsid w:val="00D4395F"/>
    <w:rsid w:val="00D93364"/>
    <w:rsid w:val="00DC6DA1"/>
    <w:rsid w:val="00DD43AE"/>
    <w:rsid w:val="00E0378E"/>
    <w:rsid w:val="00EB21D5"/>
    <w:rsid w:val="00EB6CE5"/>
    <w:rsid w:val="00EE171F"/>
    <w:rsid w:val="00F237D7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2192A-4832-460C-BBE9-84874851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22FE"/>
    <w:pPr>
      <w:tabs>
        <w:tab w:val="center" w:pos="4513"/>
        <w:tab w:val="right" w:pos="9026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2FE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4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3AE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heikki.talonpoika@upm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da341b-43c3-4fd4-a42a-7d76139245b8">c2c90b49-846a-44a6-99db-dd21d7879169</_dlc_DocId>
    <_dlc_DocIdUrl xmlns="32da341b-43c3-4fd4-a42a-7d76139245b8">
      <Url>http://services.group.upm.com/office/_layouts/DocIdRedir.aspx?ID=c2c90b49-846a-44a6-99db-dd21d7879169</Url>
      <Description>c2c90b49-846a-44a6-99db-dd21d7879169</Description>
    </_dlc_DocIdUrl>
    <UPMOfficeTemplateType xmlns="http://schemas.microsoft.com/sharepoint/v3" xsi:nil="true"/>
    <UPMOfficeLangueId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MOfficeTemplate" ma:contentTypeID="0x0101009DB6D4C89A424A6DBFE8D12FDAEDD197006BCF5F9C1FB8DC42AEEEEB661D61CADB" ma:contentTypeVersion="2" ma:contentTypeDescription="My Content Type" ma:contentTypeScope="" ma:versionID="7e4e9144f8181d027ced9e86428ebdb4">
  <xsd:schema xmlns:xsd="http://www.w3.org/2001/XMLSchema" xmlns:xs="http://www.w3.org/2001/XMLSchema" xmlns:p="http://schemas.microsoft.com/office/2006/metadata/properties" xmlns:ns1="http://schemas.microsoft.com/sharepoint/v3" xmlns:ns2="32da341b-43c3-4fd4-a42a-7d76139245b8" targetNamespace="http://schemas.microsoft.com/office/2006/metadata/properties" ma:root="true" ma:fieldsID="092b3e3fe6274a6d4fad3ea3053c4000" ns1:_="" ns2:_="">
    <xsd:import namespace="http://schemas.microsoft.com/sharepoint/v3"/>
    <xsd:import namespace="32da341b-43c3-4fd4-a42a-7d76139245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PMOfficeLangueId" minOccurs="0"/>
                <xsd:element ref="ns1:UPMOfficeTemplat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PMOfficeLangueId" ma:index="11" nillable="true" ma:displayName="Language" ma:internalName="UPMOfficeLangueId">
      <xsd:simpleType>
        <xsd:restriction base="dms:Text">
          <xsd:maxLength value="255"/>
        </xsd:restriction>
      </xsd:simpleType>
    </xsd:element>
    <xsd:element name="UPMOfficeTemplateType" ma:index="12" nillable="true" ma:displayName="Template Type" ma:internalName="UPMOfficeTemplate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a341b-43c3-4fd4-a42a-7d76139245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DD97-55C3-4C3D-AFEB-A5AE9F61B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90735-6CFA-4A86-B70F-234B438C6C7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32da341b-43c3-4fd4-a42a-7d76139245b8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EF125B-4901-4C58-828B-E0C61B9FF5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97482A-7DB3-48BB-9A29-C708BBCF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a341b-43c3-4fd4-a42a-7d7613924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97DBF5-8D41-4C69-BEF7-51001F2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Talonpoika, UPM</dc:creator>
  <cp:keywords/>
  <dc:description/>
  <cp:lastModifiedBy>Sirpa Inkinen, UPM</cp:lastModifiedBy>
  <cp:revision>2</cp:revision>
  <cp:lastPrinted>2018-01-05T11:22:00Z</cp:lastPrinted>
  <dcterms:created xsi:type="dcterms:W3CDTF">2018-01-08T12:28:00Z</dcterms:created>
  <dcterms:modified xsi:type="dcterms:W3CDTF">2018-01-08T12:28:00Z</dcterms:modified>
</cp:coreProperties>
</file>